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E00" w:rsidRPr="0073545E" w:rsidRDefault="00FF75A8" w:rsidP="00FF75A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45E">
        <w:rPr>
          <w:rFonts w:ascii="Times New Roman" w:hAnsi="Times New Roman" w:cs="Times New Roman"/>
          <w:b/>
          <w:sz w:val="36"/>
          <w:szCs w:val="36"/>
        </w:rPr>
        <w:t>Hệ thống quản lý thư viện sác</w:t>
      </w:r>
      <w:r w:rsidR="006C6B74" w:rsidRPr="0073545E">
        <w:rPr>
          <w:rFonts w:ascii="Times New Roman" w:hAnsi="Times New Roman" w:cs="Times New Roman"/>
          <w:b/>
          <w:sz w:val="36"/>
          <w:szCs w:val="36"/>
        </w:rPr>
        <w:t>h</w:t>
      </w:r>
    </w:p>
    <w:p w:rsidR="006C6B74" w:rsidRPr="0073545E" w:rsidRDefault="006C6B74" w:rsidP="00FF75A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F75A8" w:rsidRDefault="00175637" w:rsidP="00FF75A8">
      <w:pPr>
        <w:pStyle w:val="Heading2"/>
        <w:numPr>
          <w:ilvl w:val="0"/>
          <w:numId w:val="12"/>
        </w:numPr>
        <w:tabs>
          <w:tab w:val="left" w:pos="900"/>
          <w:tab w:val="left" w:pos="2340"/>
        </w:tabs>
        <w:ind w:left="450" w:hanging="270"/>
        <w:rPr>
          <w:rFonts w:ascii="Times New Roman" w:hAnsi="Times New Roman" w:cs="Times New Roman"/>
          <w:i w:val="0"/>
          <w:sz w:val="24"/>
          <w:szCs w:val="24"/>
        </w:rPr>
      </w:pPr>
      <w:r w:rsidRPr="0073545E">
        <w:rPr>
          <w:rFonts w:ascii="Times New Roman" w:hAnsi="Times New Roman" w:cs="Times New Roman"/>
          <w:i w:val="0"/>
          <w:sz w:val="24"/>
          <w:szCs w:val="24"/>
        </w:rPr>
        <w:t>MỤC TIÊU</w:t>
      </w:r>
    </w:p>
    <w:p w:rsidR="0073545E" w:rsidRPr="0073545E" w:rsidRDefault="0073545E" w:rsidP="0073545E">
      <w:pPr>
        <w:rPr>
          <w:lang w:val="en-GB" w:eastAsia="en-GB"/>
        </w:rPr>
      </w:pPr>
    </w:p>
    <w:p w:rsidR="00FF75A8" w:rsidRPr="0073545E" w:rsidRDefault="00FF75A8" w:rsidP="00FF75A8">
      <w:pPr>
        <w:tabs>
          <w:tab w:val="left" w:pos="900"/>
          <w:tab w:val="left" w:pos="234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265158888"/>
      <w:r w:rsidRPr="0073545E">
        <w:rPr>
          <w:rFonts w:ascii="Times New Roman" w:hAnsi="Times New Roman" w:cs="Times New Roman"/>
          <w:sz w:val="24"/>
          <w:szCs w:val="24"/>
        </w:rPr>
        <w:t xml:space="preserve">Xây dựng được một hệ thống Quản lý thư viện </w:t>
      </w:r>
      <w:proofErr w:type="gramStart"/>
      <w:r w:rsidRPr="0073545E">
        <w:rPr>
          <w:rFonts w:ascii="Times New Roman" w:hAnsi="Times New Roman" w:cs="Times New Roman"/>
          <w:sz w:val="24"/>
          <w:szCs w:val="24"/>
        </w:rPr>
        <w:t>sách :</w:t>
      </w:r>
      <w:proofErr w:type="gramEnd"/>
    </w:p>
    <w:p w:rsidR="00FF75A8" w:rsidRPr="0073545E" w:rsidRDefault="00FF75A8" w:rsidP="00FF75A8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 xml:space="preserve">Đầy đủ tính năng cơ bản, phù hợp với nhu cầu sử </w:t>
      </w:r>
      <w:proofErr w:type="gramStart"/>
      <w:r w:rsidRPr="0073545E">
        <w:rPr>
          <w:rFonts w:ascii="Times New Roman" w:hAnsi="Times New Roman" w:cs="Times New Roman"/>
          <w:sz w:val="24"/>
          <w:szCs w:val="24"/>
        </w:rPr>
        <w:t xml:space="preserve">dụng </w:t>
      </w:r>
      <w:r w:rsidR="00F934E9" w:rsidRPr="0073545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:rsidR="006C6B74" w:rsidRPr="0073545E" w:rsidRDefault="00135474" w:rsidP="006C6B74">
      <w:pPr>
        <w:pStyle w:val="ListParagraph"/>
        <w:numPr>
          <w:ilvl w:val="0"/>
          <w:numId w:val="9"/>
        </w:numPr>
        <w:tabs>
          <w:tab w:val="left" w:pos="450"/>
          <w:tab w:val="left" w:pos="810"/>
          <w:tab w:val="left" w:pos="2340"/>
        </w:tabs>
        <w:spacing w:before="120" w:after="12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Quản lý sách như</w:t>
      </w:r>
      <w:r w:rsidR="006C6B74" w:rsidRPr="0073545E">
        <w:rPr>
          <w:rFonts w:ascii="Times New Roman" w:hAnsi="Times New Roman" w:cs="Times New Roman"/>
          <w:sz w:val="24"/>
          <w:szCs w:val="24"/>
        </w:rPr>
        <w:t xml:space="preserve"> thêm, sửa, xóa</w:t>
      </w:r>
      <w:r w:rsidRPr="0073545E">
        <w:rPr>
          <w:rFonts w:ascii="Times New Roman" w:hAnsi="Times New Roman" w:cs="Times New Roman"/>
          <w:sz w:val="24"/>
          <w:szCs w:val="24"/>
        </w:rPr>
        <w:t>, hiện</w:t>
      </w:r>
      <w:r w:rsidR="006C6B74" w:rsidRPr="0073545E">
        <w:rPr>
          <w:rFonts w:ascii="Times New Roman" w:hAnsi="Times New Roman" w:cs="Times New Roman"/>
          <w:sz w:val="24"/>
          <w:szCs w:val="24"/>
        </w:rPr>
        <w:t xml:space="preserve"> thông tin về sách</w:t>
      </w:r>
      <w:r w:rsidRPr="0073545E">
        <w:rPr>
          <w:rFonts w:ascii="Times New Roman" w:hAnsi="Times New Roman" w:cs="Times New Roman"/>
          <w:sz w:val="24"/>
          <w:szCs w:val="24"/>
        </w:rPr>
        <w:t>.</w:t>
      </w:r>
    </w:p>
    <w:p w:rsidR="00F934E9" w:rsidRPr="0073545E" w:rsidRDefault="006C6B74" w:rsidP="006C6B74">
      <w:pPr>
        <w:pStyle w:val="ListParagraph"/>
        <w:numPr>
          <w:ilvl w:val="0"/>
          <w:numId w:val="9"/>
        </w:numPr>
        <w:tabs>
          <w:tab w:val="left" w:pos="450"/>
          <w:tab w:val="left" w:pos="810"/>
          <w:tab w:val="left" w:pos="2340"/>
        </w:tabs>
        <w:spacing w:before="120" w:after="12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L</w:t>
      </w:r>
      <w:r w:rsidR="00135474" w:rsidRPr="0073545E">
        <w:rPr>
          <w:rFonts w:ascii="Times New Roman" w:hAnsi="Times New Roman" w:cs="Times New Roman"/>
          <w:sz w:val="24"/>
          <w:szCs w:val="24"/>
        </w:rPr>
        <w:t>ập hoá đơn</w:t>
      </w:r>
      <w:r w:rsidR="00F934E9" w:rsidRPr="0073545E">
        <w:rPr>
          <w:rFonts w:ascii="Times New Roman" w:hAnsi="Times New Roman" w:cs="Times New Roman"/>
          <w:sz w:val="24"/>
          <w:szCs w:val="24"/>
        </w:rPr>
        <w:t xml:space="preserve"> bán sách, tra cứu sách</w:t>
      </w:r>
      <w:r w:rsidRPr="0073545E">
        <w:rPr>
          <w:rFonts w:ascii="Times New Roman" w:hAnsi="Times New Roman" w:cs="Times New Roman"/>
          <w:sz w:val="24"/>
          <w:szCs w:val="24"/>
        </w:rPr>
        <w:t>, tổng kết doanh thu bán hàng</w:t>
      </w:r>
      <w:r w:rsidR="00135474" w:rsidRPr="0073545E">
        <w:rPr>
          <w:rFonts w:ascii="Times New Roman" w:hAnsi="Times New Roman" w:cs="Times New Roman"/>
          <w:sz w:val="24"/>
          <w:szCs w:val="24"/>
        </w:rPr>
        <w:t>.</w:t>
      </w:r>
    </w:p>
    <w:p w:rsidR="006C6B74" w:rsidRPr="0073545E" w:rsidRDefault="00F934E9" w:rsidP="006C6B74">
      <w:pPr>
        <w:pStyle w:val="ListParagraph"/>
        <w:numPr>
          <w:ilvl w:val="0"/>
          <w:numId w:val="9"/>
        </w:numPr>
        <w:tabs>
          <w:tab w:val="left" w:pos="450"/>
          <w:tab w:val="left" w:pos="810"/>
          <w:tab w:val="left" w:pos="2340"/>
        </w:tabs>
        <w:spacing w:before="120" w:after="120" w:line="36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Quản lý được thông tin nhân viên</w:t>
      </w:r>
      <w:r w:rsidR="00135474" w:rsidRPr="0073545E">
        <w:rPr>
          <w:rFonts w:ascii="Times New Roman" w:hAnsi="Times New Roman" w:cs="Times New Roman"/>
          <w:sz w:val="24"/>
          <w:szCs w:val="24"/>
        </w:rPr>
        <w:t xml:space="preserve"> cũng như thông tin cá nhân người sử dụng.</w:t>
      </w:r>
    </w:p>
    <w:p w:rsidR="00FF75A8" w:rsidRPr="0073545E" w:rsidRDefault="00FF75A8" w:rsidP="006C6B74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Giao diện trực quan, tiện dụng.</w:t>
      </w:r>
    </w:p>
    <w:p w:rsidR="00FF75A8" w:rsidRPr="0073545E" w:rsidRDefault="00FF75A8" w:rsidP="006C6B74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Có khả năng bảo mật, phân quyền truy cập, mỗi loại người dùng chỉ có thể truy cập những chức năng riêng.</w:t>
      </w:r>
    </w:p>
    <w:p w:rsidR="00D849ED" w:rsidRPr="0073545E" w:rsidRDefault="00135474" w:rsidP="006C6B74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Tăng hiệu quả quản lý.</w:t>
      </w:r>
    </w:p>
    <w:p w:rsidR="00D849ED" w:rsidRPr="0073545E" w:rsidRDefault="00135474" w:rsidP="006C6B74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Tiết kiệm thời gian, chi phí và sức lực.</w:t>
      </w:r>
    </w:p>
    <w:p w:rsidR="00F934E9" w:rsidRPr="0073545E" w:rsidRDefault="00F934E9" w:rsidP="00F934E9">
      <w:pPr>
        <w:pStyle w:val="ListParagraph"/>
        <w:tabs>
          <w:tab w:val="left" w:pos="900"/>
          <w:tab w:val="left" w:pos="2340"/>
        </w:tabs>
        <w:spacing w:before="120" w:after="120" w:line="36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:rsidR="00FF75A8" w:rsidRPr="0073545E" w:rsidRDefault="00FF75A8" w:rsidP="00FF75A8">
      <w:pPr>
        <w:tabs>
          <w:tab w:val="left" w:pos="900"/>
          <w:tab w:val="left" w:pos="234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Thông qua đó:</w:t>
      </w:r>
    </w:p>
    <w:p w:rsidR="00FF75A8" w:rsidRPr="0073545E" w:rsidRDefault="00F934E9" w:rsidP="00F934E9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Hoàn thành sản phẩm, h</w:t>
      </w:r>
      <w:r w:rsidR="00FF75A8" w:rsidRPr="0073545E">
        <w:rPr>
          <w:rFonts w:ascii="Times New Roman" w:hAnsi="Times New Roman" w:cs="Times New Roman"/>
          <w:sz w:val="24"/>
          <w:szCs w:val="24"/>
        </w:rPr>
        <w:t>iểu được cách thức triển khai một dự án phần mềm theo quy trình chung nhất</w:t>
      </w:r>
      <w:r w:rsidR="00135474" w:rsidRPr="0073545E">
        <w:rPr>
          <w:rFonts w:ascii="Times New Roman" w:hAnsi="Times New Roman" w:cs="Times New Roman"/>
          <w:sz w:val="24"/>
          <w:szCs w:val="24"/>
        </w:rPr>
        <w:t>.</w:t>
      </w:r>
    </w:p>
    <w:p w:rsidR="00FF75A8" w:rsidRPr="0073545E" w:rsidRDefault="00FF75A8" w:rsidP="00F934E9">
      <w:pPr>
        <w:pStyle w:val="ListParagraph"/>
        <w:numPr>
          <w:ilvl w:val="0"/>
          <w:numId w:val="4"/>
        </w:numPr>
        <w:tabs>
          <w:tab w:val="left" w:pos="900"/>
          <w:tab w:val="left" w:pos="2340"/>
        </w:tabs>
        <w:spacing w:before="120" w:after="120" w:line="360" w:lineRule="auto"/>
        <w:ind w:left="450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Trau dồi khả năng làm việc theo nhóm, phục vụ quá trình học tập được tốt hơn.</w:t>
      </w:r>
    </w:p>
    <w:p w:rsidR="00FF75A8" w:rsidRPr="0073545E" w:rsidRDefault="00FF75A8" w:rsidP="00FF75A8">
      <w:pPr>
        <w:tabs>
          <w:tab w:val="left" w:pos="900"/>
          <w:tab w:val="left" w:pos="2340"/>
        </w:tabs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75A8" w:rsidRPr="0073545E" w:rsidRDefault="00175637" w:rsidP="006C6B74">
      <w:pPr>
        <w:pStyle w:val="ListParagraph"/>
        <w:numPr>
          <w:ilvl w:val="0"/>
          <w:numId w:val="12"/>
        </w:numPr>
        <w:tabs>
          <w:tab w:val="left" w:pos="900"/>
          <w:tab w:val="left" w:pos="2340"/>
        </w:tabs>
        <w:spacing w:before="120" w:after="120" w:line="360" w:lineRule="auto"/>
        <w:ind w:left="45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545E">
        <w:rPr>
          <w:rFonts w:ascii="Times New Roman" w:hAnsi="Times New Roman" w:cs="Times New Roman"/>
          <w:b/>
          <w:sz w:val="24"/>
          <w:szCs w:val="24"/>
        </w:rPr>
        <w:t>PHẠM VI</w:t>
      </w:r>
    </w:p>
    <w:p w:rsidR="00FF75A8" w:rsidRPr="0073545E" w:rsidRDefault="00FF75A8" w:rsidP="00F934E9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 xml:space="preserve">Được sử dụng trong phạm vi </w:t>
      </w:r>
      <w:r w:rsidR="00F934E9" w:rsidRPr="0073545E">
        <w:rPr>
          <w:rFonts w:ascii="Times New Roman" w:hAnsi="Times New Roman" w:cs="Times New Roman"/>
          <w:sz w:val="24"/>
          <w:szCs w:val="24"/>
        </w:rPr>
        <w:t>thư viện sác</w:t>
      </w:r>
      <w:bookmarkEnd w:id="0"/>
      <w:r w:rsidR="00F934E9" w:rsidRPr="0073545E">
        <w:rPr>
          <w:rFonts w:ascii="Times New Roman" w:hAnsi="Times New Roman" w:cs="Times New Roman"/>
          <w:sz w:val="24"/>
          <w:szCs w:val="24"/>
        </w:rPr>
        <w:t>h.</w:t>
      </w:r>
    </w:p>
    <w:p w:rsidR="00F934E9" w:rsidRPr="0073545E" w:rsidRDefault="00F934E9" w:rsidP="00F934E9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Đối tượng sử dụng nhân viên nhà sách.</w:t>
      </w: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3055"/>
        <w:gridCol w:w="6233"/>
      </w:tblGrid>
      <w:tr w:rsidR="00421E7F" w:rsidRPr="0073545E" w:rsidTr="00F23DB1">
        <w:tc>
          <w:tcPr>
            <w:tcW w:w="3055" w:type="dxa"/>
          </w:tcPr>
          <w:p w:rsidR="00421E7F" w:rsidRPr="0073545E" w:rsidRDefault="00421E7F" w:rsidP="00F23DB1">
            <w:pPr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Admin</w:t>
            </w:r>
          </w:p>
        </w:tc>
        <w:tc>
          <w:tcPr>
            <w:tcW w:w="6233" w:type="dxa"/>
          </w:tcPr>
          <w:p w:rsidR="00421E7F" w:rsidRDefault="00421E7F" w:rsidP="00421E7F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thông tin cá nhân</w:t>
            </w:r>
            <w:r w:rsidR="00760567">
              <w:rPr>
                <w:sz w:val="24"/>
                <w:szCs w:val="24"/>
              </w:rPr>
              <w:t>.</w:t>
            </w:r>
          </w:p>
          <w:p w:rsidR="005F7FDC" w:rsidRDefault="005F7FDC" w:rsidP="005F7FDC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ạo tài khoảng đăng nhập cho nhân viên</w:t>
            </w:r>
            <w:r w:rsidR="00760567">
              <w:rPr>
                <w:sz w:val="24"/>
                <w:szCs w:val="24"/>
              </w:rPr>
              <w:t>.</w:t>
            </w:r>
          </w:p>
          <w:p w:rsidR="005F7FDC" w:rsidRPr="00760567" w:rsidRDefault="00421E7F" w:rsidP="00760567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</w:t>
            </w:r>
            <w:r w:rsidR="005F7FDC">
              <w:rPr>
                <w:sz w:val="24"/>
                <w:szCs w:val="24"/>
              </w:rPr>
              <w:t xml:space="preserve"> thông tin</w:t>
            </w:r>
            <w:r w:rsidRPr="0073545E">
              <w:rPr>
                <w:sz w:val="24"/>
                <w:szCs w:val="24"/>
              </w:rPr>
              <w:t xml:space="preserve"> nhân viên</w:t>
            </w:r>
            <w:r w:rsidR="00760567">
              <w:rPr>
                <w:sz w:val="24"/>
                <w:szCs w:val="24"/>
              </w:rPr>
              <w:t>.</w:t>
            </w:r>
          </w:p>
          <w:p w:rsidR="00421E7F" w:rsidRPr="0073545E" w:rsidRDefault="00421E7F" w:rsidP="00421E7F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thông tin sách</w:t>
            </w:r>
            <w:r w:rsidR="00760567">
              <w:rPr>
                <w:sz w:val="24"/>
                <w:szCs w:val="24"/>
              </w:rPr>
              <w:t>.</w:t>
            </w:r>
          </w:p>
          <w:p w:rsidR="00421E7F" w:rsidRPr="0073545E" w:rsidRDefault="00421E7F" w:rsidP="00421E7F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sự kiện</w:t>
            </w:r>
            <w:r w:rsidR="00760567">
              <w:rPr>
                <w:sz w:val="24"/>
                <w:szCs w:val="24"/>
              </w:rPr>
              <w:t>.</w:t>
            </w:r>
          </w:p>
          <w:p w:rsidR="00421E7F" w:rsidRPr="0073545E" w:rsidRDefault="00760567" w:rsidP="00421E7F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ống kê doanh thu.</w:t>
            </w:r>
          </w:p>
        </w:tc>
      </w:tr>
      <w:tr w:rsidR="00421E7F" w:rsidRPr="0073545E" w:rsidTr="00F23DB1">
        <w:tc>
          <w:tcPr>
            <w:tcW w:w="3055" w:type="dxa"/>
          </w:tcPr>
          <w:p w:rsidR="00421E7F" w:rsidRPr="0073545E" w:rsidRDefault="006C6B74" w:rsidP="00F23DB1">
            <w:pPr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Nhân viên bán sách</w:t>
            </w:r>
          </w:p>
        </w:tc>
        <w:tc>
          <w:tcPr>
            <w:tcW w:w="6233" w:type="dxa"/>
          </w:tcPr>
          <w:p w:rsidR="00421E7F" w:rsidRPr="0073545E" w:rsidRDefault="00421E7F" w:rsidP="00421E7F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thông tin cá nhân</w:t>
            </w:r>
          </w:p>
          <w:p w:rsidR="00421E7F" w:rsidRDefault="006C6B74" w:rsidP="006C6B7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hóa đơn</w:t>
            </w:r>
          </w:p>
          <w:p w:rsidR="00760567" w:rsidRPr="0073545E" w:rsidRDefault="00760567" w:rsidP="006C6B74">
            <w:pPr>
              <w:pStyle w:val="ListParagraph"/>
              <w:numPr>
                <w:ilvl w:val="0"/>
                <w:numId w:val="10"/>
              </w:numPr>
              <w:ind w:left="252" w:hanging="2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em thông tin sách</w:t>
            </w:r>
          </w:p>
        </w:tc>
      </w:tr>
      <w:tr w:rsidR="00421E7F" w:rsidRPr="0073545E" w:rsidTr="00F23DB1">
        <w:tc>
          <w:tcPr>
            <w:tcW w:w="3055" w:type="dxa"/>
          </w:tcPr>
          <w:p w:rsidR="00421E7F" w:rsidRPr="0073545E" w:rsidRDefault="006C6B74" w:rsidP="00F23DB1">
            <w:pPr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lastRenderedPageBreak/>
              <w:t>Thủ kho</w:t>
            </w:r>
          </w:p>
        </w:tc>
        <w:tc>
          <w:tcPr>
            <w:tcW w:w="6233" w:type="dxa"/>
          </w:tcPr>
          <w:p w:rsidR="00421E7F" w:rsidRPr="0073545E" w:rsidRDefault="00421E7F" w:rsidP="00421E7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thông tin cá nhân</w:t>
            </w:r>
          </w:p>
          <w:p w:rsidR="006C6B74" w:rsidRPr="0073545E" w:rsidRDefault="006C6B74" w:rsidP="00421E7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 w:rsidRPr="0073545E">
              <w:rPr>
                <w:sz w:val="24"/>
                <w:szCs w:val="24"/>
              </w:rPr>
              <w:t>Quản lý thông tin sách</w:t>
            </w:r>
          </w:p>
          <w:p w:rsidR="006C6B74" w:rsidRDefault="00760567" w:rsidP="00421E7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ản lý kho sách</w:t>
            </w:r>
          </w:p>
          <w:p w:rsidR="00760567" w:rsidRPr="0073545E" w:rsidRDefault="00760567" w:rsidP="00421E7F">
            <w:pPr>
              <w:pStyle w:val="ListParagraph"/>
              <w:numPr>
                <w:ilvl w:val="0"/>
                <w:numId w:val="11"/>
              </w:numPr>
              <w:ind w:left="252" w:hanging="25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em thông tin sách</w:t>
            </w:r>
            <w:bookmarkStart w:id="1" w:name="_GoBack"/>
            <w:bookmarkEnd w:id="1"/>
          </w:p>
          <w:p w:rsidR="00421E7F" w:rsidRPr="0073545E" w:rsidRDefault="00421E7F" w:rsidP="006C6B74">
            <w:pPr>
              <w:rPr>
                <w:sz w:val="24"/>
                <w:szCs w:val="24"/>
              </w:rPr>
            </w:pPr>
          </w:p>
        </w:tc>
      </w:tr>
    </w:tbl>
    <w:p w:rsidR="006C6B74" w:rsidRPr="0073545E" w:rsidRDefault="006C6B74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175637" w:rsidRPr="0073545E" w:rsidRDefault="00175637" w:rsidP="00175637">
      <w:pPr>
        <w:pStyle w:val="Heading1"/>
        <w:numPr>
          <w:ilvl w:val="0"/>
          <w:numId w:val="12"/>
        </w:numPr>
        <w:ind w:left="540" w:hanging="180"/>
        <w:rPr>
          <w:rFonts w:ascii="Times New Roman" w:hAnsi="Times New Roman" w:cs="Times New Roman"/>
          <w:sz w:val="24"/>
          <w:szCs w:val="24"/>
        </w:rPr>
      </w:pPr>
      <w:bookmarkStart w:id="2" w:name="_Toc426701747"/>
      <w:bookmarkStart w:id="3" w:name="_Toc441526682"/>
      <w:bookmarkStart w:id="4" w:name="_Toc443812028"/>
      <w:bookmarkStart w:id="5" w:name="_Toc445155751"/>
      <w:r w:rsidRPr="0073545E">
        <w:rPr>
          <w:rFonts w:ascii="Times New Roman" w:hAnsi="Times New Roman" w:cs="Times New Roman"/>
          <w:sz w:val="24"/>
          <w:szCs w:val="24"/>
        </w:rPr>
        <w:t>TỔNG QUAN ĐỀ TÀI</w:t>
      </w:r>
      <w:bookmarkEnd w:id="2"/>
      <w:bookmarkEnd w:id="3"/>
      <w:bookmarkEnd w:id="4"/>
      <w:bookmarkEnd w:id="5"/>
    </w:p>
    <w:p w:rsidR="00F934E9" w:rsidRPr="0073545E" w:rsidRDefault="00175637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73545E">
        <w:rPr>
          <w:rFonts w:ascii="Times New Roman" w:hAnsi="Times New Roman" w:cs="Times New Roman"/>
          <w:b/>
          <w:sz w:val="24"/>
          <w:szCs w:val="24"/>
        </w:rPr>
        <w:t>3.1</w:t>
      </w:r>
      <w:r w:rsidR="00F23DB1" w:rsidRPr="0073545E">
        <w:rPr>
          <w:rFonts w:ascii="Times New Roman" w:hAnsi="Times New Roman" w:cs="Times New Roman"/>
          <w:sz w:val="24"/>
          <w:szCs w:val="24"/>
        </w:rPr>
        <w:t xml:space="preserve">  </w:t>
      </w:r>
      <w:r w:rsidR="006C6B74" w:rsidRPr="0073545E">
        <w:rPr>
          <w:rFonts w:ascii="Times New Roman" w:hAnsi="Times New Roman" w:cs="Times New Roman"/>
          <w:sz w:val="24"/>
          <w:szCs w:val="24"/>
        </w:rPr>
        <w:t>Biểu</w:t>
      </w:r>
      <w:proofErr w:type="gramEnd"/>
      <w:r w:rsidR="006C6B74" w:rsidRPr="0073545E">
        <w:rPr>
          <w:rFonts w:ascii="Times New Roman" w:hAnsi="Times New Roman" w:cs="Times New Roman"/>
          <w:sz w:val="24"/>
          <w:szCs w:val="24"/>
        </w:rPr>
        <w:t xml:space="preserve"> đồ Usecase</w:t>
      </w:r>
    </w:p>
    <w:p w:rsidR="00175637" w:rsidRPr="0073545E" w:rsidRDefault="00175637" w:rsidP="00175637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73545E">
        <w:rPr>
          <w:rFonts w:ascii="Times New Roman" w:hAnsi="Times New Roman" w:cs="Times New Roman"/>
          <w:sz w:val="24"/>
          <w:szCs w:val="24"/>
        </w:rPr>
        <w:t>Những biểu đồ sau đây mô tả các nhóm chức năng của chương trình hệ thống:</w:t>
      </w:r>
    </w:p>
    <w:p w:rsidR="00F23DB1" w:rsidRDefault="00175637" w:rsidP="0010027F">
      <w:pPr>
        <w:pStyle w:val="ListParagraph"/>
        <w:numPr>
          <w:ilvl w:val="2"/>
          <w:numId w:val="12"/>
        </w:num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10027F">
        <w:rPr>
          <w:rFonts w:ascii="Times New Roman" w:hAnsi="Times New Roman" w:cs="Times New Roman"/>
          <w:sz w:val="24"/>
          <w:szCs w:val="24"/>
        </w:rPr>
        <w:t>Sơ đồ chức năng của admin</w:t>
      </w:r>
    </w:p>
    <w:p w:rsidR="00E132BE" w:rsidRPr="0010027F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E01383" w:rsidRDefault="0010027F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75412666" wp14:editId="5F6AFDC8">
            <wp:extent cx="5478780" cy="52197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BE" w:rsidRPr="00E132BE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5A74A6" w:rsidRDefault="005A74A6" w:rsidP="0073545E">
      <w:pPr>
        <w:rPr>
          <w:rFonts w:ascii="Times New Roman" w:hAnsi="Times New Roman" w:cs="Times New Roman"/>
          <w:i/>
          <w:sz w:val="24"/>
          <w:szCs w:val="24"/>
        </w:rPr>
      </w:pPr>
      <w:r w:rsidRPr="0073545E">
        <w:rPr>
          <w:rFonts w:ascii="Times New Roman" w:hAnsi="Times New Roman" w:cs="Times New Roman"/>
          <w:i/>
          <w:sz w:val="24"/>
          <w:szCs w:val="24"/>
        </w:rPr>
        <w:lastRenderedPageBreak/>
        <w:t xml:space="preserve">                                   </w:t>
      </w:r>
      <w:r w:rsidR="007354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32BE">
        <w:rPr>
          <w:rFonts w:ascii="Times New Roman" w:hAnsi="Times New Roman" w:cs="Times New Roman"/>
          <w:i/>
          <w:sz w:val="24"/>
          <w:szCs w:val="24"/>
        </w:rPr>
        <w:t xml:space="preserve">                      </w:t>
      </w:r>
      <w:r w:rsidR="0073545E">
        <w:rPr>
          <w:rFonts w:ascii="Times New Roman" w:hAnsi="Times New Roman" w:cs="Times New Roman"/>
          <w:i/>
          <w:sz w:val="24"/>
          <w:szCs w:val="24"/>
        </w:rPr>
        <w:t xml:space="preserve">    </w:t>
      </w:r>
      <w:r w:rsidRPr="0073545E">
        <w:rPr>
          <w:rFonts w:ascii="Times New Roman" w:hAnsi="Times New Roman" w:cs="Times New Roman"/>
          <w:i/>
          <w:sz w:val="24"/>
          <w:szCs w:val="24"/>
        </w:rPr>
        <w:t>Hình 1: Chức năng của Admin</w:t>
      </w:r>
    </w:p>
    <w:p w:rsidR="0073545E" w:rsidRPr="0073545E" w:rsidRDefault="0073545E" w:rsidP="0073545E">
      <w:pPr>
        <w:rPr>
          <w:rFonts w:ascii="Times New Roman" w:hAnsi="Times New Roman" w:cs="Times New Roman"/>
          <w:sz w:val="24"/>
          <w:szCs w:val="24"/>
        </w:rPr>
      </w:pPr>
    </w:p>
    <w:p w:rsidR="0010027F" w:rsidRDefault="00F23DB1" w:rsidP="0010027F">
      <w:pPr>
        <w:pStyle w:val="ListParagraph"/>
        <w:numPr>
          <w:ilvl w:val="2"/>
          <w:numId w:val="12"/>
        </w:num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10027F">
        <w:rPr>
          <w:rFonts w:ascii="Times New Roman" w:hAnsi="Times New Roman" w:cs="Times New Roman"/>
          <w:sz w:val="24"/>
          <w:szCs w:val="24"/>
        </w:rPr>
        <w:t xml:space="preserve">Sơ đồ chức năng của </w:t>
      </w:r>
      <w:r w:rsidR="00B42550" w:rsidRPr="0010027F">
        <w:rPr>
          <w:rFonts w:ascii="Times New Roman" w:hAnsi="Times New Roman" w:cs="Times New Roman"/>
          <w:sz w:val="24"/>
          <w:szCs w:val="24"/>
        </w:rPr>
        <w:t xml:space="preserve">nhân viên bán </w:t>
      </w:r>
      <w:r w:rsidR="00766F68" w:rsidRPr="0010027F">
        <w:rPr>
          <w:rFonts w:ascii="Times New Roman" w:hAnsi="Times New Roman" w:cs="Times New Roman"/>
          <w:sz w:val="24"/>
          <w:szCs w:val="24"/>
        </w:rPr>
        <w:t>sách</w:t>
      </w:r>
      <w:r w:rsidR="00175637" w:rsidRPr="0010027F">
        <w:rPr>
          <w:rFonts w:ascii="Times New Roman" w:hAnsi="Times New Roman" w:cs="Times New Roman"/>
          <w:i/>
          <w:sz w:val="24"/>
          <w:szCs w:val="24"/>
        </w:rPr>
        <w:t xml:space="preserve">          </w:t>
      </w:r>
      <w:r w:rsidR="00E132BE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E132BE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Pr="0010027F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5A74A6" w:rsidRPr="00E132BE" w:rsidRDefault="0010027F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63B6D225" wp14:editId="77A8BEB6">
            <wp:extent cx="5943600" cy="54559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75637" w:rsidRPr="0010027F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E132BE" w:rsidRDefault="00CE746F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 w:rsidRPr="0073545E"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</w:t>
      </w:r>
    </w:p>
    <w:p w:rsidR="00E01383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                          </w:t>
      </w:r>
      <w:r w:rsidR="00CE746F" w:rsidRPr="0073545E">
        <w:rPr>
          <w:rFonts w:ascii="Times New Roman" w:hAnsi="Times New Roman" w:cs="Times New Roman"/>
          <w:i/>
          <w:sz w:val="24"/>
          <w:szCs w:val="24"/>
        </w:rPr>
        <w:t xml:space="preserve">Hình 2: Chức năng của </w:t>
      </w:r>
      <w:r w:rsidR="00766F68" w:rsidRPr="0073545E">
        <w:rPr>
          <w:rFonts w:ascii="Times New Roman" w:hAnsi="Times New Roman" w:cs="Times New Roman"/>
          <w:i/>
          <w:sz w:val="24"/>
          <w:szCs w:val="24"/>
        </w:rPr>
        <w:t>nhân viên bán sách</w:t>
      </w:r>
    </w:p>
    <w:p w:rsidR="00373A9A" w:rsidRDefault="00373A9A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Pr="0073545E" w:rsidRDefault="00E132BE" w:rsidP="006C6B74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CE746F" w:rsidRPr="00E132BE" w:rsidRDefault="00CE746F" w:rsidP="00E132BE">
      <w:pPr>
        <w:pStyle w:val="ListParagraph"/>
        <w:numPr>
          <w:ilvl w:val="2"/>
          <w:numId w:val="12"/>
        </w:num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132BE">
        <w:rPr>
          <w:rFonts w:ascii="Times New Roman" w:hAnsi="Times New Roman" w:cs="Times New Roman"/>
          <w:sz w:val="24"/>
          <w:szCs w:val="24"/>
        </w:rPr>
        <w:t xml:space="preserve">Sơ đồ chức năng của </w:t>
      </w:r>
      <w:r w:rsidR="0073545E" w:rsidRPr="00E132BE">
        <w:rPr>
          <w:rFonts w:ascii="Times New Roman" w:hAnsi="Times New Roman" w:cs="Times New Roman"/>
          <w:sz w:val="24"/>
          <w:szCs w:val="24"/>
        </w:rPr>
        <w:t>thủ kho</w:t>
      </w:r>
    </w:p>
    <w:p w:rsidR="00E132BE" w:rsidRPr="00E132BE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B00DFC" w:rsidRDefault="0010027F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 wp14:anchorId="5732ACF9" wp14:editId="4E22B0B6">
            <wp:extent cx="5943600" cy="563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2BE" w:rsidRDefault="00B00DFC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</w:t>
      </w:r>
    </w:p>
    <w:p w:rsidR="00175637" w:rsidRDefault="00E132BE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</w:t>
      </w:r>
      <w:r w:rsidR="00B00DFC">
        <w:rPr>
          <w:rFonts w:ascii="Times New Roman" w:hAnsi="Times New Roman" w:cs="Times New Roman"/>
          <w:i/>
          <w:sz w:val="24"/>
          <w:szCs w:val="24"/>
        </w:rPr>
        <w:t xml:space="preserve">                                 </w:t>
      </w:r>
      <w:r w:rsidR="00CE746F" w:rsidRPr="0073545E">
        <w:rPr>
          <w:rFonts w:ascii="Times New Roman" w:hAnsi="Times New Roman" w:cs="Times New Roman"/>
          <w:i/>
          <w:sz w:val="24"/>
          <w:szCs w:val="24"/>
        </w:rPr>
        <w:t xml:space="preserve">Hình 3: Chức năng của </w:t>
      </w:r>
      <w:r w:rsidR="0073545E" w:rsidRPr="0073545E">
        <w:rPr>
          <w:rFonts w:ascii="Times New Roman" w:hAnsi="Times New Roman" w:cs="Times New Roman"/>
          <w:i/>
          <w:sz w:val="24"/>
          <w:szCs w:val="24"/>
        </w:rPr>
        <w:t>thủ kho</w:t>
      </w:r>
    </w:p>
    <w:p w:rsidR="00E132BE" w:rsidRDefault="00E132BE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Default="00E132BE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E132BE" w:rsidRPr="00E132BE" w:rsidRDefault="00E132BE" w:rsidP="00B00DFC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p w:rsidR="002A6802" w:rsidRPr="00E132BE" w:rsidRDefault="002A6802" w:rsidP="00E132BE">
      <w:pPr>
        <w:pStyle w:val="ListParagraph"/>
        <w:numPr>
          <w:ilvl w:val="1"/>
          <w:numId w:val="12"/>
        </w:num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 w:rsidRPr="00E132BE">
        <w:rPr>
          <w:rFonts w:ascii="Times New Roman" w:hAnsi="Times New Roman" w:cs="Times New Roman"/>
          <w:sz w:val="24"/>
          <w:szCs w:val="24"/>
        </w:rPr>
        <w:t>Biểu đồ hoạt động của hệ thống</w:t>
      </w:r>
    </w:p>
    <w:p w:rsidR="00E132BE" w:rsidRPr="00E132BE" w:rsidRDefault="00E132BE" w:rsidP="00E132BE">
      <w:pPr>
        <w:pStyle w:val="ListParagraph"/>
        <w:tabs>
          <w:tab w:val="left" w:pos="900"/>
          <w:tab w:val="left" w:pos="2340"/>
        </w:tabs>
        <w:spacing w:before="120" w:after="120" w:line="276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2E3BD0" w:rsidRDefault="002E3BD0" w:rsidP="002E3BD0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5920740" cy="4565015"/>
            <wp:effectExtent l="0" t="0" r="381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ểu đồ hoạt độ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240" cy="46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BD0" w:rsidRDefault="00B00DFC" w:rsidP="00B00DFC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                          </w:t>
      </w:r>
      <w:r w:rsidR="00E132BE">
        <w:rPr>
          <w:rFonts w:ascii="Times New Roman" w:hAnsi="Times New Roman" w:cs="Times New Roman"/>
          <w:i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E3BD0" w:rsidRPr="002E3BD0">
        <w:rPr>
          <w:rFonts w:ascii="Times New Roman" w:hAnsi="Times New Roman" w:cs="Times New Roman"/>
          <w:i/>
          <w:sz w:val="24"/>
          <w:szCs w:val="24"/>
        </w:rPr>
        <w:t xml:space="preserve">Hình </w:t>
      </w:r>
      <w:r w:rsidR="002E3BD0">
        <w:rPr>
          <w:rFonts w:ascii="Times New Roman" w:hAnsi="Times New Roman" w:cs="Times New Roman"/>
          <w:i/>
          <w:sz w:val="24"/>
          <w:szCs w:val="24"/>
        </w:rPr>
        <w:t>4</w:t>
      </w:r>
      <w:r w:rsidR="002E3BD0" w:rsidRPr="002E3BD0">
        <w:rPr>
          <w:rFonts w:ascii="Times New Roman" w:hAnsi="Times New Roman" w:cs="Times New Roman"/>
          <w:i/>
          <w:sz w:val="24"/>
          <w:szCs w:val="24"/>
        </w:rPr>
        <w:t>: Biểu đồ hoạt động của hệ thống</w:t>
      </w: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Pr="002E3BD0" w:rsidRDefault="005F7FDC" w:rsidP="00B00DFC">
      <w:pPr>
        <w:rPr>
          <w:rFonts w:ascii="Times New Roman" w:hAnsi="Times New Roman" w:cs="Times New Roman"/>
          <w:i/>
          <w:sz w:val="24"/>
          <w:szCs w:val="24"/>
        </w:rPr>
      </w:pPr>
    </w:p>
    <w:p w:rsidR="005F7FDC" w:rsidRDefault="005F7FDC" w:rsidP="005F7FDC">
      <w:pPr>
        <w:pStyle w:val="ListParagraph"/>
        <w:numPr>
          <w:ilvl w:val="1"/>
          <w:numId w:val="12"/>
        </w:num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base</w:t>
      </w:r>
    </w:p>
    <w:p w:rsidR="005F7FDC" w:rsidRDefault="005F7FDC" w:rsidP="005F7FDC">
      <w:pPr>
        <w:pStyle w:val="ListParagraph"/>
        <w:tabs>
          <w:tab w:val="left" w:pos="900"/>
          <w:tab w:val="left" w:pos="2340"/>
        </w:tabs>
        <w:spacing w:before="120" w:after="120" w:line="276" w:lineRule="auto"/>
        <w:ind w:left="600"/>
        <w:rPr>
          <w:rFonts w:ascii="Times New Roman" w:hAnsi="Times New Roman" w:cs="Times New Roman"/>
          <w:sz w:val="24"/>
          <w:szCs w:val="24"/>
        </w:rPr>
      </w:pPr>
    </w:p>
    <w:p w:rsidR="005F7FDC" w:rsidRPr="00E132BE" w:rsidRDefault="005F7FDC" w:rsidP="005F7FDC">
      <w:pPr>
        <w:pStyle w:val="ListParagraph"/>
        <w:tabs>
          <w:tab w:val="left" w:pos="900"/>
          <w:tab w:val="left" w:pos="2340"/>
        </w:tabs>
        <w:spacing w:before="120" w:after="120" w:line="276" w:lineRule="auto"/>
        <w:ind w:left="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22620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BD0" w:rsidRPr="0073545E" w:rsidRDefault="002E3BD0" w:rsidP="002E3BD0">
      <w:pPr>
        <w:tabs>
          <w:tab w:val="left" w:pos="900"/>
          <w:tab w:val="left" w:pos="2340"/>
        </w:tabs>
        <w:spacing w:before="120" w:after="120" w:line="276" w:lineRule="auto"/>
        <w:rPr>
          <w:rFonts w:ascii="Times New Roman" w:hAnsi="Times New Roman" w:cs="Times New Roman"/>
          <w:i/>
          <w:sz w:val="24"/>
          <w:szCs w:val="24"/>
        </w:rPr>
      </w:pPr>
    </w:p>
    <w:sectPr w:rsidR="002E3BD0" w:rsidRPr="0073545E" w:rsidSect="00FF7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mfortaa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634A1"/>
    <w:multiLevelType w:val="hybridMultilevel"/>
    <w:tmpl w:val="80F6C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B1B82"/>
    <w:multiLevelType w:val="hybridMultilevel"/>
    <w:tmpl w:val="F1001200"/>
    <w:lvl w:ilvl="0" w:tplc="CDE67B2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mfortaa" w:hAnsi="Comfortaa" w:hint="default"/>
      </w:rPr>
    </w:lvl>
    <w:lvl w:ilvl="1" w:tplc="9EEAF38E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mfortaa" w:hAnsi="Comfortaa" w:hint="default"/>
      </w:rPr>
    </w:lvl>
    <w:lvl w:ilvl="2" w:tplc="1B9A2AE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mfortaa" w:hAnsi="Comfortaa" w:hint="default"/>
      </w:rPr>
    </w:lvl>
    <w:lvl w:ilvl="3" w:tplc="B07CFE54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mfortaa" w:hAnsi="Comfortaa" w:hint="default"/>
      </w:rPr>
    </w:lvl>
    <w:lvl w:ilvl="4" w:tplc="6F743368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mfortaa" w:hAnsi="Comfortaa" w:hint="default"/>
      </w:rPr>
    </w:lvl>
    <w:lvl w:ilvl="5" w:tplc="950445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mfortaa" w:hAnsi="Comfortaa" w:hint="default"/>
      </w:rPr>
    </w:lvl>
    <w:lvl w:ilvl="6" w:tplc="FEC0CC78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mfortaa" w:hAnsi="Comfortaa" w:hint="default"/>
      </w:rPr>
    </w:lvl>
    <w:lvl w:ilvl="7" w:tplc="AEC2F8E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mfortaa" w:hAnsi="Comfortaa" w:hint="default"/>
      </w:rPr>
    </w:lvl>
    <w:lvl w:ilvl="8" w:tplc="B31CBB0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mfortaa" w:hAnsi="Comfortaa" w:hint="default"/>
      </w:rPr>
    </w:lvl>
  </w:abstractNum>
  <w:abstractNum w:abstractNumId="2" w15:restartNumberingAfterBreak="0">
    <w:nsid w:val="04BB2EE8"/>
    <w:multiLevelType w:val="hybridMultilevel"/>
    <w:tmpl w:val="5F1086CC"/>
    <w:lvl w:ilvl="0" w:tplc="B1B036AC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omfortaa" w:hAnsi="Comfortaa" w:hint="default"/>
      </w:rPr>
    </w:lvl>
    <w:lvl w:ilvl="1" w:tplc="AC28288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omfortaa" w:hAnsi="Comfortaa" w:hint="default"/>
      </w:rPr>
    </w:lvl>
    <w:lvl w:ilvl="2" w:tplc="A4EEDF9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omfortaa" w:hAnsi="Comfortaa" w:hint="default"/>
      </w:rPr>
    </w:lvl>
    <w:lvl w:ilvl="3" w:tplc="05D07DB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omfortaa" w:hAnsi="Comfortaa" w:hint="default"/>
      </w:rPr>
    </w:lvl>
    <w:lvl w:ilvl="4" w:tplc="95AC68F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omfortaa" w:hAnsi="Comfortaa" w:hint="default"/>
      </w:rPr>
    </w:lvl>
    <w:lvl w:ilvl="5" w:tplc="B916327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omfortaa" w:hAnsi="Comfortaa" w:hint="default"/>
      </w:rPr>
    </w:lvl>
    <w:lvl w:ilvl="6" w:tplc="2A4615F6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omfortaa" w:hAnsi="Comfortaa" w:hint="default"/>
      </w:rPr>
    </w:lvl>
    <w:lvl w:ilvl="7" w:tplc="E3A82C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omfortaa" w:hAnsi="Comfortaa" w:hint="default"/>
      </w:rPr>
    </w:lvl>
    <w:lvl w:ilvl="8" w:tplc="FD5C7A2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omfortaa" w:hAnsi="Comfortaa" w:hint="default"/>
      </w:rPr>
    </w:lvl>
  </w:abstractNum>
  <w:abstractNum w:abstractNumId="3" w15:restartNumberingAfterBreak="0">
    <w:nsid w:val="236D330F"/>
    <w:multiLevelType w:val="hybridMultilevel"/>
    <w:tmpl w:val="AF1AEB34"/>
    <w:lvl w:ilvl="0" w:tplc="3404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1E5D"/>
    <w:multiLevelType w:val="hybridMultilevel"/>
    <w:tmpl w:val="8710F79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B3B6E"/>
    <w:multiLevelType w:val="multilevel"/>
    <w:tmpl w:val="FFA05B8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A171E3B"/>
    <w:multiLevelType w:val="multilevel"/>
    <w:tmpl w:val="764239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376"/>
        </w:tabs>
        <w:ind w:left="23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A9A4596"/>
    <w:multiLevelType w:val="hybridMultilevel"/>
    <w:tmpl w:val="80FA9FA6"/>
    <w:lvl w:ilvl="0" w:tplc="64A8DD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EB645F"/>
    <w:multiLevelType w:val="hybridMultilevel"/>
    <w:tmpl w:val="02D29588"/>
    <w:lvl w:ilvl="0" w:tplc="64A8DD70">
      <w:start w:val="1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062225"/>
    <w:multiLevelType w:val="hybridMultilevel"/>
    <w:tmpl w:val="608A0994"/>
    <w:lvl w:ilvl="0" w:tplc="E56C0858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6B473E53"/>
    <w:multiLevelType w:val="hybridMultilevel"/>
    <w:tmpl w:val="495CB176"/>
    <w:lvl w:ilvl="0" w:tplc="9D58A39A">
      <w:numFmt w:val="bullet"/>
      <w:lvlText w:val="+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0E12F4"/>
    <w:multiLevelType w:val="hybridMultilevel"/>
    <w:tmpl w:val="A02AEB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7F5F45"/>
    <w:multiLevelType w:val="hybridMultilevel"/>
    <w:tmpl w:val="397A633C"/>
    <w:lvl w:ilvl="0" w:tplc="3404F7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A63326"/>
    <w:multiLevelType w:val="hybridMultilevel"/>
    <w:tmpl w:val="EFB0D8DC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14" w15:restartNumberingAfterBreak="0">
    <w:nsid w:val="76F26D91"/>
    <w:multiLevelType w:val="hybridMultilevel"/>
    <w:tmpl w:val="25FC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3"/>
  </w:num>
  <w:num w:numId="5">
    <w:abstractNumId w:val="12"/>
  </w:num>
  <w:num w:numId="6">
    <w:abstractNumId w:val="0"/>
  </w:num>
  <w:num w:numId="7">
    <w:abstractNumId w:val="1"/>
  </w:num>
  <w:num w:numId="8">
    <w:abstractNumId w:val="2"/>
  </w:num>
  <w:num w:numId="9">
    <w:abstractNumId w:val="10"/>
  </w:num>
  <w:num w:numId="10">
    <w:abstractNumId w:val="8"/>
  </w:num>
  <w:num w:numId="11">
    <w:abstractNumId w:val="7"/>
  </w:num>
  <w:num w:numId="12">
    <w:abstractNumId w:val="5"/>
  </w:num>
  <w:num w:numId="13">
    <w:abstractNumId w:val="9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5A8"/>
    <w:rsid w:val="0010027F"/>
    <w:rsid w:val="00135474"/>
    <w:rsid w:val="00175637"/>
    <w:rsid w:val="002A6802"/>
    <w:rsid w:val="002E3BD0"/>
    <w:rsid w:val="00373A9A"/>
    <w:rsid w:val="003D1E00"/>
    <w:rsid w:val="00421E7F"/>
    <w:rsid w:val="005A74A6"/>
    <w:rsid w:val="005F7FDC"/>
    <w:rsid w:val="006C6B74"/>
    <w:rsid w:val="0073545E"/>
    <w:rsid w:val="00760567"/>
    <w:rsid w:val="00766F68"/>
    <w:rsid w:val="009907F1"/>
    <w:rsid w:val="00B00DFC"/>
    <w:rsid w:val="00B42550"/>
    <w:rsid w:val="00CE746F"/>
    <w:rsid w:val="00D849ED"/>
    <w:rsid w:val="00E01383"/>
    <w:rsid w:val="00E132BE"/>
    <w:rsid w:val="00F23DB1"/>
    <w:rsid w:val="00F934E9"/>
    <w:rsid w:val="00FF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6BCB2"/>
  <w15:chartTrackingRefBased/>
  <w15:docId w15:val="{099591B7-ABE7-42D0-BF7F-98882B929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75A8"/>
    <w:pPr>
      <w:keepNext/>
      <w:numPr>
        <w:numId w:val="1"/>
      </w:numPr>
      <w:spacing w:before="240" w:after="24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FF75A8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FF75A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FF75A8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uiPriority w:val="9"/>
    <w:qFormat/>
    <w:rsid w:val="00FF75A8"/>
    <w:pPr>
      <w:numPr>
        <w:ilvl w:val="4"/>
        <w:numId w:val="1"/>
      </w:numPr>
      <w:spacing w:before="240" w:after="60" w:line="240" w:lineRule="auto"/>
      <w:outlineLvl w:val="4"/>
    </w:pPr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FF75A8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FF75A8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FF75A8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FF75A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SimSu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75A8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FF75A8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FF75A8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FF75A8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FF75A8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FF75A8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FF75A8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FF75A8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FF75A8"/>
    <w:rPr>
      <w:rFonts w:ascii="Arial" w:eastAsia="SimSun" w:hAnsi="Arial" w:cs="Arial"/>
      <w:lang w:val="en-GB" w:eastAsia="en-GB"/>
    </w:rPr>
  </w:style>
  <w:style w:type="paragraph" w:styleId="ListParagraph">
    <w:name w:val="List Paragraph"/>
    <w:basedOn w:val="Normal"/>
    <w:uiPriority w:val="34"/>
    <w:qFormat/>
    <w:rsid w:val="00FF75A8"/>
    <w:pPr>
      <w:ind w:left="720"/>
      <w:contextualSpacing/>
    </w:pPr>
  </w:style>
  <w:style w:type="table" w:styleId="TableGrid">
    <w:name w:val="Table Grid"/>
    <w:basedOn w:val="TableNormal"/>
    <w:uiPriority w:val="39"/>
    <w:rsid w:val="00421E7F"/>
    <w:pPr>
      <w:spacing w:after="0" w:line="240" w:lineRule="auto"/>
      <w:ind w:firstLine="720"/>
    </w:pPr>
    <w:rPr>
      <w:rFonts w:ascii="Times New Roman" w:eastAsiaTheme="minorEastAsia" w:hAnsi="Times New Roman" w:cs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A7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7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74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74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74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7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74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6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6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2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39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99374-6C73-45D0-8C66-EC01D741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6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ũ Tiến Hùng</dc:creator>
  <cp:keywords/>
  <dc:description/>
  <cp:lastModifiedBy>Vũ Tiến Hùng</cp:lastModifiedBy>
  <cp:revision>5</cp:revision>
  <dcterms:created xsi:type="dcterms:W3CDTF">2022-03-17T15:53:00Z</dcterms:created>
  <dcterms:modified xsi:type="dcterms:W3CDTF">2022-03-23T17:15:00Z</dcterms:modified>
</cp:coreProperties>
</file>